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9F6" w:rsidRDefault="00C73AB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9B09F6" w:rsidRDefault="00C73AB8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Полухина Егора Ивановича</w:t>
      </w:r>
    </w:p>
    <w:p w:rsidR="009B09F6" w:rsidRDefault="009B09F6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09F6" w:rsidRDefault="00C73AB8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19050" distR="0">
            <wp:extent cx="3239770" cy="4679950"/>
            <wp:effectExtent l="0" t="0" r="0" b="0"/>
            <wp:docPr id="1" name="Рисунок 2" descr="C:\Users\днс\Videos\готово\DSC_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днс\Videos\готово\DSC_015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107"/>
        <w:gridCol w:w="7"/>
        <w:gridCol w:w="3271"/>
        <w:gridCol w:w="2692"/>
        <w:gridCol w:w="2410"/>
        <w:gridCol w:w="3965"/>
      </w:tblGrid>
      <w:tr w:rsidR="009B09F6" w:rsidTr="00464A6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C7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C7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C7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C7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C7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C7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B09F6" w:rsidTr="00464A6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C7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C7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C7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C7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C7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C7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09F6" w:rsidTr="00464A67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C7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9B09F6" w:rsidRDefault="00C7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9B09F6" w:rsidTr="00464A67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C73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C7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9B09F6" w:rsidRDefault="009B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C73AB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1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C7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C7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7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3AB8" w:rsidRDefault="00C73AB8" w:rsidP="00C7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,75</w:t>
            </w:r>
          </w:p>
          <w:p w:rsidR="009B09F6" w:rsidRDefault="009B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67" w:rsidTr="00464A67">
        <w:trPr>
          <w:trHeight w:val="7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4A67" w:rsidRDefault="00464A67" w:rsidP="00464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4A67" w:rsidRPr="002039FE" w:rsidRDefault="00464A67" w:rsidP="00464A67">
            <w:r w:rsidRPr="002039FE"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4A67" w:rsidRPr="002039FE" w:rsidRDefault="00464A67" w:rsidP="00464A67">
            <w:r w:rsidRPr="002039FE"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4A67" w:rsidRPr="002039FE" w:rsidRDefault="00464A67" w:rsidP="00464A67">
            <w:r w:rsidRPr="002039FE">
              <w:t>Ведомость промежуточной аттестации ПА-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4A67" w:rsidRPr="002039FE" w:rsidRDefault="00464A67" w:rsidP="00464A67">
            <w:r w:rsidRPr="002039FE">
              <w:t>СБу=4</w:t>
            </w:r>
            <w:r>
              <w:t>,2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4A67" w:rsidRDefault="00464A67" w:rsidP="00464A67">
            <w:r w:rsidRPr="002039FE">
              <w:t>СБу=4</w:t>
            </w:r>
            <w:r>
              <w:t>,25</w:t>
            </w:r>
          </w:p>
        </w:tc>
      </w:tr>
      <w:tr w:rsidR="009B09F6" w:rsidTr="00464A6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9B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C73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9B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9B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6" w:rsidTr="00464A67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C7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9B09F6" w:rsidRDefault="00C7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9B09F6" w:rsidTr="00464A67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C73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9B09F6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9B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9B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9B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9B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6" w:rsidTr="00464A67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C73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C73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9B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9B0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6" w:rsidTr="00464A67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C7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9B09F6" w:rsidRDefault="00C73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9B09F6" w:rsidTr="00464A6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C73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C73AB8" w:rsidP="00C73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 участие в турнире генерал-майора в отставке Н.П. Качаева по подтягиванию на перекладине. Личное </w:t>
            </w:r>
            <w:r w:rsidRPr="00C73AB8">
              <w:rPr>
                <w:rFonts w:ascii="Times New Roman" w:hAnsi="Times New Roman" w:cs="Times New Roman"/>
                <w:sz w:val="24"/>
                <w:szCs w:val="24"/>
              </w:rPr>
              <w:t>первенство 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C73AB8" w:rsidP="00C73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выступление в личном первенстве по подтягиванию на перекладине (3 место) </w:t>
            </w:r>
            <w:r w:rsidRPr="00C73AB8">
              <w:rPr>
                <w:rFonts w:ascii="Times New Roman" w:hAnsi="Times New Roman" w:cs="Times New Roman"/>
                <w:sz w:val="24"/>
                <w:szCs w:val="24"/>
              </w:rPr>
              <w:t>(сентябрь 2017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9B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C73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9B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AB8" w:rsidTr="00464A6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3AB8" w:rsidRDefault="00C73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3AB8" w:rsidRPr="00C73AB8" w:rsidRDefault="00C73AB8" w:rsidP="00C73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честь Дня Матери </w:t>
            </w:r>
            <w:r w:rsidRPr="00C73AB8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3AB8" w:rsidRDefault="00C73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взводом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3AB8" w:rsidRDefault="00C73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3AB8" w:rsidRDefault="00C73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3AB8" w:rsidRDefault="00C73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896" w:rsidTr="00464A6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1896" w:rsidRDefault="0082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1896" w:rsidRDefault="00821896" w:rsidP="00C73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17.12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1896" w:rsidRDefault="0082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лыжных гонках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1896" w:rsidRDefault="0082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1896" w:rsidRDefault="0082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1896" w:rsidRDefault="0082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402" w:rsidTr="00464A6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402" w:rsidRDefault="0061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402" w:rsidRDefault="00611402" w:rsidP="00C73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402">
              <w:rPr>
                <w:rFonts w:ascii="Times New Roman" w:hAnsi="Times New Roman" w:cs="Times New Roman"/>
                <w:sz w:val="24"/>
                <w:szCs w:val="24"/>
              </w:rPr>
              <w:t>Чемпионат Кузбасса ФСИН по комплексному единоборству 20.05.2018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402" w:rsidRDefault="0061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чемпионате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402" w:rsidRDefault="0061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402" w:rsidRDefault="0061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  <w:bookmarkStart w:id="0" w:name="_GoBack"/>
            <w:bookmarkEnd w:id="0"/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1402" w:rsidRDefault="0061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F6" w:rsidTr="00464A67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9B0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C73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9B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9B0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F6" w:rsidTr="00464A6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9B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C73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9B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09F6" w:rsidRDefault="009B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9F6" w:rsidRDefault="009B09F6">
      <w:pPr>
        <w:rPr>
          <w:rFonts w:ascii="Times New Roman" w:hAnsi="Times New Roman" w:cs="Times New Roman"/>
        </w:rPr>
        <w:sectPr w:rsidR="009B09F6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9B09F6" w:rsidRDefault="009B09F6">
      <w:pPr>
        <w:rPr>
          <w:rFonts w:ascii="Times New Roman" w:hAnsi="Times New Roman" w:cs="Times New Roman"/>
        </w:rPr>
      </w:pPr>
    </w:p>
    <w:p w:rsidR="009B09F6" w:rsidRDefault="009B09F6">
      <w:pPr>
        <w:rPr>
          <w:rFonts w:ascii="Times New Roman" w:hAnsi="Times New Roman" w:cs="Times New Roman"/>
        </w:rPr>
      </w:pPr>
    </w:p>
    <w:p w:rsidR="009B09F6" w:rsidRDefault="009B09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09F6" w:rsidRDefault="009B09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09F6" w:rsidRDefault="009B09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09F6" w:rsidRDefault="009B09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09F6" w:rsidRDefault="009B09F6">
      <w:pPr>
        <w:jc w:val="right"/>
      </w:pPr>
    </w:p>
    <w:sectPr w:rsidR="009B09F6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09F6"/>
    <w:rsid w:val="00464A67"/>
    <w:rsid w:val="00611402"/>
    <w:rsid w:val="00821896"/>
    <w:rsid w:val="009B09F6"/>
    <w:rsid w:val="00C7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97A3F"/>
  <w15:docId w15:val="{C8119F7B-6D35-4B0C-9E51-8E4204DC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6891-12CA-4D55-9C9E-C0E6DA0A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231</Words>
  <Characters>1320</Characters>
  <Application>Microsoft Office Word</Application>
  <DocSecurity>0</DocSecurity>
  <Lines>11</Lines>
  <Paragraphs>3</Paragraphs>
  <ScaleCrop>false</ScaleCrop>
  <Company>Grizli777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Татьяна Заврачаева</cp:lastModifiedBy>
  <cp:revision>41</cp:revision>
  <dcterms:created xsi:type="dcterms:W3CDTF">2016-06-17T16:23:00Z</dcterms:created>
  <dcterms:modified xsi:type="dcterms:W3CDTF">2018-09-29T0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